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骏诗词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马家骏诗词选 评论地址：https://www.jiaokey.com/book/detail/1151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